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7D10BFCA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0</w:t>
      </w:r>
      <w:r w:rsidR="00E55316">
        <w:rPr>
          <w:rFonts w:ascii="Microsoft Uighur" w:hAnsi="Microsoft Uighur" w:cs="Microsoft Uighur"/>
          <w:sz w:val="48"/>
          <w:szCs w:val="48"/>
          <w:lang w:val="en-US"/>
        </w:rPr>
        <w:t>8</w:t>
      </w:r>
    </w:p>
    <w:p w14:paraId="723B79E8" w14:textId="02CE2A06" w:rsidR="001E32D8" w:rsidRDefault="00B64B0A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B44A85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bookmarkStart w:id="0" w:name="_Hlk90086863"/>
      <w:r w:rsidR="0035550D">
        <w:rPr>
          <w:rFonts w:ascii="Microsoft Uighur" w:hAnsi="Microsoft Uighur" w:cs="Microsoft Uighur"/>
          <w:sz w:val="40"/>
          <w:szCs w:val="40"/>
          <w:lang w:val="en-US"/>
        </w:rPr>
        <w:t>W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 xml:space="preserve">rite a 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>p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>rogram using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 xml:space="preserve"> i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 xml:space="preserve">ntrinsic 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>j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 xml:space="preserve">ava 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>f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>unctions (</w:t>
      </w:r>
      <w:r w:rsidR="0035550D" w:rsidRPr="0035550D">
        <w:rPr>
          <w:rFonts w:ascii="Microsoft Uighur" w:hAnsi="Microsoft Uighur" w:cs="Microsoft Uighur"/>
          <w:sz w:val="40"/>
          <w:szCs w:val="40"/>
          <w:lang w:val="en-US"/>
        </w:rPr>
        <w:t>use image as a button to submit and reset form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>)</w:t>
      </w: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74E69F4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06436A79" w14:textId="09186CD2" w:rsidR="0035550D" w:rsidRDefault="0035550D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9135A35" wp14:editId="0ADF52BE">
            <wp:extent cx="6286500" cy="445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9E8" w14:textId="3475EA49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5A1A7B6" w14:textId="2AA9D341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29AAFA6" w14:textId="501A2B32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DFE3A60" w14:textId="429F4158" w:rsidR="00A238A0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9FE39EB" w14:textId="16F7FB0D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09F0488" w14:textId="7F9EBA27" w:rsidR="00CB4094" w:rsidRDefault="0035550D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7585877" wp14:editId="65864E11">
            <wp:extent cx="5731510" cy="3053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5B1" w14:textId="4266EC0D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DA95CE4" w14:textId="23DB103A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3C4B6585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35550D">
        <w:rPr>
          <w:rFonts w:ascii="Microsoft Uighur" w:hAnsi="Microsoft Uighur" w:cs="Microsoft Uighur"/>
          <w:sz w:val="40"/>
          <w:szCs w:val="40"/>
          <w:lang w:val="en-US"/>
        </w:rPr>
        <w:t>use image as a submit and reset button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7</cp:revision>
  <dcterms:created xsi:type="dcterms:W3CDTF">2021-09-25T16:49:00Z</dcterms:created>
  <dcterms:modified xsi:type="dcterms:W3CDTF">2022-01-04T10:46:00Z</dcterms:modified>
</cp:coreProperties>
</file>